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D94" w14:textId="0FA6F0C1" w:rsidR="00D00902" w:rsidRPr="00892BD8" w:rsidRDefault="009B1106" w:rsidP="00D00902">
      <w:pPr>
        <w:jc w:val="center"/>
        <w:rPr>
          <w:b/>
          <w:bCs/>
          <w:sz w:val="38"/>
          <w:szCs w:val="38"/>
        </w:rPr>
      </w:pPr>
      <w:r w:rsidRPr="00892BD8">
        <w:rPr>
          <w:b/>
          <w:bCs/>
          <w:sz w:val="38"/>
          <w:szCs w:val="38"/>
        </w:rPr>
        <w:t>Joshua A. Duarte</w:t>
      </w:r>
    </w:p>
    <w:tbl>
      <w:tblPr>
        <w:tblStyle w:val="TableGrid"/>
        <w:tblpPr w:leftFromText="180" w:rightFromText="180" w:vertAnchor="text" w:horzAnchor="margin" w:tblpXSpec="center" w:tblpY="279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D00902" w:rsidRPr="00D61D77" w14:paraId="5E7CA615" w14:textId="77777777" w:rsidTr="00D00902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29709123" w14:textId="77777777" w:rsidR="00D00902" w:rsidRPr="00D61D77" w:rsidRDefault="00D00902" w:rsidP="00D0090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D00902" w:rsidRPr="00D61D77" w14:paraId="49BBC928" w14:textId="77777777" w:rsidTr="00D00902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6EFC6092" w14:textId="77777777" w:rsidR="00D00902" w:rsidRPr="00D61D77" w:rsidRDefault="00D00902" w:rsidP="00D0090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6311C549" w14:textId="77777777" w:rsidR="00D00902" w:rsidRDefault="00D00902" w:rsidP="00D0090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 </w:t>
            </w:r>
          </w:p>
          <w:p w14:paraId="3BCA724A" w14:textId="77777777" w:rsidR="00D00902" w:rsidRPr="00B025B5" w:rsidRDefault="00D00902" w:rsidP="00D00902">
            <w:pPr>
              <w:rPr>
                <w:b/>
                <w:sz w:val="8"/>
                <w:szCs w:val="8"/>
              </w:rPr>
            </w:pPr>
          </w:p>
          <w:p w14:paraId="608F4285" w14:textId="77777777" w:rsidR="00D00902" w:rsidRPr="00D61D77" w:rsidRDefault="00D00902" w:rsidP="00D0090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72F7C6A6" w14:textId="77777777" w:rsidR="00D00902" w:rsidRDefault="00D00902" w:rsidP="00D00902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268CC272" w14:textId="77777777" w:rsidR="00D00902" w:rsidRPr="00523B5C" w:rsidRDefault="00D00902" w:rsidP="00D00902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010C57E0" w14:textId="77777777" w:rsidR="00D00902" w:rsidRDefault="00D00902" w:rsidP="00D0090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</w:t>
            </w:r>
            <w:r w:rsidRPr="00D61D77">
              <w:rPr>
                <w:szCs w:val="21"/>
              </w:rPr>
              <w:t>Graduation: May 20</w:t>
            </w:r>
            <w:r>
              <w:rPr>
                <w:szCs w:val="21"/>
              </w:rPr>
              <w:t>23</w:t>
            </w:r>
          </w:p>
          <w:p w14:paraId="5193D24A" w14:textId="77777777" w:rsidR="00D00902" w:rsidRDefault="00D00902" w:rsidP="00D0090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       GPA: 3.861/4.0</w:t>
            </w:r>
          </w:p>
          <w:p w14:paraId="2EF73747" w14:textId="77777777" w:rsidR="00D00902" w:rsidRPr="00B025B5" w:rsidRDefault="00D00902" w:rsidP="00D00902">
            <w:pPr>
              <w:rPr>
                <w:sz w:val="8"/>
                <w:szCs w:val="8"/>
              </w:rPr>
            </w:pPr>
          </w:p>
          <w:p w14:paraId="5D106E4A" w14:textId="77777777" w:rsidR="00D00902" w:rsidRDefault="00D00902" w:rsidP="00D0090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2</w:t>
            </w:r>
          </w:p>
          <w:p w14:paraId="5A64025E" w14:textId="77777777" w:rsidR="00D00902" w:rsidRPr="00523B5C" w:rsidRDefault="00D00902" w:rsidP="00D0090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PA: 3.594/4.0</w:t>
            </w:r>
          </w:p>
        </w:tc>
      </w:tr>
      <w:tr w:rsidR="00D00902" w:rsidRPr="00D61D77" w14:paraId="3DDBE009" w14:textId="77777777" w:rsidTr="00D00902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420EAC8" w14:textId="77777777" w:rsidR="00D00902" w:rsidRPr="00D61D77" w:rsidRDefault="00D00902" w:rsidP="00D0090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D00902" w:rsidRPr="00D61D77" w14:paraId="30F8F033" w14:textId="77777777" w:rsidTr="00D00902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72E89E5" w14:textId="77777777" w:rsidR="00D00902" w:rsidRPr="009B1106" w:rsidRDefault="00D00902" w:rsidP="00D0090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 xml:space="preserve">Washington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>
              <w:t>- August 2021</w:t>
            </w:r>
          </w:p>
          <w:p w14:paraId="0F6CDAC1" w14:textId="77777777" w:rsidR="00D00902" w:rsidRPr="001418CA" w:rsidRDefault="00D00902" w:rsidP="00D0090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Boeing Test &amp; Evaluation Flight Test Design/Build Intern</w:t>
            </w:r>
          </w:p>
          <w:p w14:paraId="5E10D94E" w14:textId="77777777" w:rsidR="00D00902" w:rsidRPr="00B26A02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Responsible for the design, prototypes, manufacturing, and installation of foreign object debris shields within 4 777X aircrafts</w:t>
            </w:r>
          </w:p>
          <w:p w14:paraId="476D7235" w14:textId="77777777" w:rsidR="00D00902" w:rsidRPr="00B26A02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 parts, drawings, and assemblies using 3D modeling software CATIA V5, Enovia, and IVT for alignment within the aircrafts</w:t>
            </w:r>
          </w:p>
          <w:p w14:paraId="4CC3322C" w14:textId="7EF72184" w:rsidR="00D00902" w:rsidRPr="008D356F" w:rsidRDefault="003E2D7A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L</w:t>
            </w:r>
            <w:r w:rsidR="00D00902">
              <w:rPr>
                <w:iCs/>
              </w:rPr>
              <w:t>ed</w:t>
            </w:r>
            <w:r>
              <w:rPr>
                <w:iCs/>
              </w:rPr>
              <w:t xml:space="preserve"> cross-functional collaboration with lead</w:t>
            </w:r>
            <w:r w:rsidR="00D00902">
              <w:rPr>
                <w:iCs/>
              </w:rPr>
              <w:t xml:space="preserve"> design engineers </w:t>
            </w:r>
            <w:r>
              <w:rPr>
                <w:iCs/>
              </w:rPr>
              <w:t>by</w:t>
            </w:r>
            <w:r w:rsidR="00D00902">
              <w:rPr>
                <w:iCs/>
              </w:rPr>
              <w:t xml:space="preserve"> overseeing the project management for the installation of essential test equipment designed to manipulate the center of gravity and electrical load throughout an aircraft during flight testing</w:t>
            </w:r>
          </w:p>
          <w:p w14:paraId="7768906E" w14:textId="77777777" w:rsidR="00D00902" w:rsidRPr="008D356F" w:rsidRDefault="00D00902" w:rsidP="00D00902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0179D2FC" w14:textId="77777777" w:rsidR="00D00902" w:rsidRDefault="00D00902" w:rsidP="00D0090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0B21A2">
              <w:rPr>
                <w:bCs/>
              </w:rPr>
              <w:t xml:space="preserve">June 2020 </w:t>
            </w:r>
            <w:r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399FCD50" w14:textId="77777777" w:rsidR="00D00902" w:rsidRPr="00EE111F" w:rsidRDefault="00D00902" w:rsidP="00D0090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IS Wells Digital Innovation &amp; Automation Intern</w:t>
            </w:r>
          </w:p>
          <w:p w14:paraId="42943FA5" w14:textId="77777777" w:rsidR="00D00902" w:rsidRDefault="00D00902" w:rsidP="00D0090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>
              <w:t>Developed and enhanced</w:t>
            </w:r>
            <w:r w:rsidRPr="000B21A2">
              <w:t xml:space="preserve"> a SharePoint tool that capture</w:t>
            </w:r>
            <w:r>
              <w:t>d</w:t>
            </w:r>
            <w:r w:rsidRPr="000B21A2">
              <w:t xml:space="preserve"> </w:t>
            </w:r>
            <w:r>
              <w:t xml:space="preserve">and distributed </w:t>
            </w:r>
            <w:r w:rsidRPr="000B21A2">
              <w:t xml:space="preserve">learnings </w:t>
            </w:r>
            <w:r>
              <w:t xml:space="preserve">found </w:t>
            </w:r>
            <w:r w:rsidRPr="000B21A2">
              <w:t>during the Well construction process</w:t>
            </w:r>
          </w:p>
          <w:p w14:paraId="4C5A6A1E" w14:textId="603C1557" w:rsidR="00D00902" w:rsidRDefault="003E2D7A" w:rsidP="00D0090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>
              <w:t xml:space="preserve">Performed user research amongst </w:t>
            </w:r>
            <w:r w:rsidR="00D00902" w:rsidRPr="000B21A2">
              <w:t xml:space="preserve">Well Engineers to design a seamless </w:t>
            </w:r>
            <w:r w:rsidR="00D625C5">
              <w:t>UI/UX for</w:t>
            </w:r>
            <w:r w:rsidR="00D00902">
              <w:t xml:space="preserve"> data collection </w:t>
            </w:r>
            <w:r w:rsidR="00D00902" w:rsidRPr="000B21A2">
              <w:t>using Nintex Forms/Workflows, JavaScript, jQuery, HTML, CSS, along with VBA within Excel</w:t>
            </w:r>
          </w:p>
          <w:p w14:paraId="43A5DE2F" w14:textId="77777777" w:rsidR="00D00902" w:rsidRPr="000B21A2" w:rsidRDefault="00D00902" w:rsidP="00D0090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repository that held drilling and onboarding information that benefited </w:t>
            </w:r>
            <w:r>
              <w:t xml:space="preserve">current and future </w:t>
            </w:r>
            <w:r w:rsidRPr="000B21A2">
              <w:t xml:space="preserve">ExxonMobil Well Interns </w:t>
            </w:r>
          </w:p>
          <w:p w14:paraId="4D499062" w14:textId="77777777" w:rsidR="00D00902" w:rsidRPr="00B025B5" w:rsidRDefault="00D00902" w:rsidP="00D0090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1A34DB3E" w14:textId="77777777" w:rsidR="00D00902" w:rsidRPr="009B1106" w:rsidRDefault="00D00902" w:rsidP="00D0090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>
              <w:t xml:space="preserve">  </w:t>
            </w:r>
            <w:r w:rsidRPr="009B1106">
              <w:t xml:space="preserve">    </w:t>
            </w:r>
            <w:r>
              <w:t xml:space="preserve">          </w:t>
            </w:r>
            <w:r w:rsidRPr="009B1106">
              <w:t xml:space="preserve">May 2019 </w:t>
            </w:r>
            <w:r>
              <w:t xml:space="preserve">- </w:t>
            </w:r>
            <w:r w:rsidRPr="009B1106">
              <w:t>August 2019</w:t>
            </w:r>
          </w:p>
          <w:p w14:paraId="78CB929E" w14:textId="77777777" w:rsidR="00D00902" w:rsidRPr="00EE111F" w:rsidRDefault="00D00902" w:rsidP="00D0090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 xml:space="preserve">Technical College Intern, Aerospace Systems, </w:t>
            </w:r>
            <w:r w:rsidRPr="00EE111F">
              <w:rPr>
                <w:b/>
                <w:bCs/>
                <w:iCs/>
                <w:u w:val="single"/>
              </w:rPr>
              <w:t xml:space="preserve">Top-Secret Clearance </w:t>
            </w:r>
          </w:p>
          <w:p w14:paraId="34C4A0F9" w14:textId="77777777" w:rsidR="00D00902" w:rsidRPr="009B1106" w:rsidRDefault="00D00902" w:rsidP="00D0090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766047BF" w14:textId="77777777" w:rsidR="00D00902" w:rsidRPr="009B1106" w:rsidRDefault="00D00902" w:rsidP="00D0090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Pr="009B1106">
              <w:t xml:space="preserve"> models, assemblies, and engineering drawings using </w:t>
            </w:r>
            <w:r>
              <w:t xml:space="preserve">3D modeling and design software, </w:t>
            </w:r>
            <w:r w:rsidRPr="009B1106">
              <w:t>CATIA V5</w:t>
            </w:r>
            <w:r>
              <w:t>,</w:t>
            </w:r>
            <w:r w:rsidRPr="009B1106">
              <w:t xml:space="preserve"> to fabricate solutions</w:t>
            </w:r>
          </w:p>
          <w:p w14:paraId="66AD5BAD" w14:textId="77777777" w:rsidR="00D00902" w:rsidRDefault="00D00902" w:rsidP="00D0090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23A2EE44" w14:textId="77777777" w:rsidR="00D00902" w:rsidRPr="00694334" w:rsidRDefault="00D00902" w:rsidP="00D00902">
            <w:pPr>
              <w:rPr>
                <w:b/>
                <w:sz w:val="8"/>
                <w:szCs w:val="8"/>
              </w:rPr>
            </w:pPr>
          </w:p>
          <w:p w14:paraId="3C9B6831" w14:textId="77777777" w:rsidR="00D00902" w:rsidRPr="009B1106" w:rsidRDefault="00D00902" w:rsidP="00D0090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D00902" w:rsidRPr="00D61D77" w14:paraId="590E4F34" w14:textId="77777777" w:rsidTr="00D00902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923AA8B" w14:textId="77777777" w:rsidR="00D00902" w:rsidRPr="00864CD1" w:rsidRDefault="00D00902" w:rsidP="00D0090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4852846A" w14:textId="77777777" w:rsidR="00D00902" w:rsidRPr="0054012D" w:rsidRDefault="00D00902" w:rsidP="00D00902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,</w:t>
            </w:r>
            <w:r>
              <w:t xml:space="preserve"> Berkeley, California                                                                                           August</w:t>
            </w:r>
            <w:r>
              <w:rPr>
                <w:bCs/>
              </w:rPr>
              <w:t xml:space="preserve"> </w:t>
            </w:r>
            <w:r>
              <w:rPr>
                <w:iCs/>
              </w:rPr>
              <w:t>2022 - May 2023</w:t>
            </w:r>
          </w:p>
          <w:p w14:paraId="20AEC242" w14:textId="77777777" w:rsidR="00D00902" w:rsidRPr="008D464B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Improved the industrial design and overall efficiency of an Omni-Directional treadmill by enhancing manufacturability and assembly </w:t>
            </w:r>
          </w:p>
          <w:p w14:paraId="6B5F1918" w14:textId="77777777" w:rsidR="00D00902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ed the real-time controls responsible for tracking and maintaining a user’s position using Python, OpenCV, and MediaPipe</w:t>
            </w:r>
          </w:p>
          <w:p w14:paraId="3A52939F" w14:textId="77777777" w:rsidR="00D00902" w:rsidRPr="005A4E6B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5A4E6B">
              <w:t>Created and managed comprehensive project plans, including timelines, budgets, BOMs, and resource allocation for a team of 10</w:t>
            </w:r>
          </w:p>
          <w:p w14:paraId="0CF615CE" w14:textId="77777777" w:rsidR="00D00902" w:rsidRPr="005A4E6B" w:rsidRDefault="00D00902" w:rsidP="00D00902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57AF278C" w14:textId="77777777" w:rsidR="00D00902" w:rsidRPr="0054012D" w:rsidRDefault="00D00902" w:rsidP="00D00902">
            <w:pPr>
              <w:spacing w:line="12" w:lineRule="atLeast"/>
            </w:pPr>
            <w:r>
              <w:rPr>
                <w:b/>
              </w:rPr>
              <w:t xml:space="preserve">Gambit, </w:t>
            </w:r>
            <w:r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Pr="009515F6">
              <w:rPr>
                <w:bCs/>
              </w:rPr>
              <w:t xml:space="preserve">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</w:t>
            </w:r>
            <w:r>
              <w:t xml:space="preserve">              January 2021</w:t>
            </w:r>
            <w:r w:rsidRPr="009B1106">
              <w:t xml:space="preserve"> </w:t>
            </w:r>
            <w:r>
              <w:t>- May 2023</w:t>
            </w:r>
          </w:p>
          <w:p w14:paraId="758D0A09" w14:textId="77777777" w:rsidR="00D00902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ied mechanical, electrical, and computer software knowledge to design and manufacture an intelligent chessboard</w:t>
            </w:r>
          </w:p>
          <w:p w14:paraId="3EC6F5DA" w14:textId="77777777" w:rsidR="00D00902" w:rsidRPr="008D464B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algorithms to efficiently orchestrate the sensing, motion, and chess engine subsystems using C++ programming </w:t>
            </w:r>
          </w:p>
          <w:p w14:paraId="71D28C53" w14:textId="77777777" w:rsidR="00D00902" w:rsidRPr="008D464B" w:rsidRDefault="00D00902" w:rsidP="00D0090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ed market research by analyzing surveys and design methods to uncover customer needs to ensure a desirable product</w:t>
            </w:r>
          </w:p>
          <w:p w14:paraId="355E4E14" w14:textId="77777777" w:rsidR="00D00902" w:rsidRPr="005A4E6B" w:rsidRDefault="00D00902" w:rsidP="00D00902">
            <w:pPr>
              <w:spacing w:line="12" w:lineRule="atLeast"/>
              <w:rPr>
                <w:sz w:val="8"/>
                <w:szCs w:val="8"/>
              </w:rPr>
            </w:pPr>
          </w:p>
          <w:p w14:paraId="7DE62DE7" w14:textId="77777777" w:rsidR="00D00902" w:rsidRPr="0054012D" w:rsidRDefault="00D00902" w:rsidP="00D00902">
            <w:pPr>
              <w:spacing w:line="12" w:lineRule="atLeast"/>
            </w:pPr>
            <w:r>
              <w:rPr>
                <w:b/>
                <w:bCs/>
              </w:rPr>
              <w:t>Butlr</w:t>
            </w:r>
            <w:r w:rsidRPr="005A4E6B">
              <w:rPr>
                <w:b/>
                <w:bCs/>
              </w:rPr>
              <w:t xml:space="preserve">, </w:t>
            </w:r>
            <w:r w:rsidRPr="005A4E6B">
              <w:t>Berkeley, California</w:t>
            </w:r>
            <w:r>
              <w:t xml:space="preserve">                                                                                                                                                              May 2023 - Present </w:t>
            </w:r>
          </w:p>
          <w:p w14:paraId="027BF28E" w14:textId="77777777" w:rsidR="00D00902" w:rsidRPr="005A4E6B" w:rsidRDefault="00D00902" w:rsidP="00D00902">
            <w:pPr>
              <w:pStyle w:val="ListParagraph"/>
              <w:numPr>
                <w:ilvl w:val="0"/>
                <w:numId w:val="36"/>
              </w:numPr>
              <w:spacing w:line="12" w:lineRule="atLeast"/>
            </w:pPr>
            <w:r>
              <w:t xml:space="preserve">Creating a user-friendly AI powered calendar with ReactJS that incorporates a chat UI using Firebase and OpenAI APIs to actively learn users’ habits and create personalized planning and goal setting solutions while actively tracking metrics for continuous improvement </w:t>
            </w:r>
          </w:p>
          <w:p w14:paraId="6814D9F8" w14:textId="08F47906" w:rsidR="00D00902" w:rsidRPr="00C822BA" w:rsidRDefault="00D00902" w:rsidP="00D00902">
            <w:pPr>
              <w:pStyle w:val="ListParagraph"/>
              <w:numPr>
                <w:ilvl w:val="0"/>
                <w:numId w:val="36"/>
              </w:numPr>
              <w:spacing w:line="12" w:lineRule="atLeast"/>
            </w:pPr>
            <w:r w:rsidRPr="00C822BA">
              <w:t>Consistently conducting user research to adjust the model</w:t>
            </w:r>
            <w:r>
              <w:t xml:space="preserve"> and </w:t>
            </w:r>
            <w:r w:rsidR="00D625C5">
              <w:t>UI/</w:t>
            </w:r>
            <w:r>
              <w:t>UX</w:t>
            </w:r>
            <w:r w:rsidRPr="00C822BA">
              <w:t xml:space="preserve"> to allow for the maximization of productivity tailored to the users</w:t>
            </w:r>
          </w:p>
          <w:p w14:paraId="02FAFBA2" w14:textId="77777777" w:rsidR="00D00902" w:rsidRPr="005F0F6C" w:rsidRDefault="00D00902" w:rsidP="00D0090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7194159E" w14:textId="77777777" w:rsidR="00D00902" w:rsidRDefault="00D00902" w:rsidP="00D0090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D00902" w:rsidRPr="00D61D77" w14:paraId="2275B0C3" w14:textId="77777777" w:rsidTr="00D00902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15015197" w14:textId="77777777" w:rsidR="00D00902" w:rsidRDefault="00D00902" w:rsidP="00D00902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                        September </w:t>
            </w:r>
            <w:r>
              <w:rPr>
                <w:iCs/>
              </w:rPr>
              <w:t>2022 - May 2023</w:t>
            </w:r>
          </w:p>
          <w:p w14:paraId="6EA3BD35" w14:textId="77777777" w:rsidR="00D00902" w:rsidRDefault="00D00902" w:rsidP="00D00902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 Student Ambassador</w:t>
            </w:r>
            <w:r>
              <w:rPr>
                <w:bCs/>
              </w:rPr>
              <w:t xml:space="preserve">                                                                                                                    </w:t>
            </w:r>
          </w:p>
          <w:p w14:paraId="1A9E92AB" w14:textId="77777777" w:rsidR="00D00902" w:rsidRDefault="00D00902" w:rsidP="00D00902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ngaged with prospective students by representing the Master of Engineering program with an aim to recruit and inform</w:t>
            </w:r>
          </w:p>
          <w:p w14:paraId="506D59B3" w14:textId="77777777" w:rsidR="00D00902" w:rsidRDefault="00D00902" w:rsidP="00D00902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>Oversaw the creation and execution of events for the 2022-2023 cohort to establish a greater sense of community and connection</w:t>
            </w:r>
          </w:p>
          <w:p w14:paraId="0E170EFB" w14:textId="77777777" w:rsidR="00D00902" w:rsidRPr="00864CD1" w:rsidRDefault="00D00902" w:rsidP="00D00902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25A67CB1" w14:textId="77777777" w:rsidR="00D00902" w:rsidRDefault="00D00902" w:rsidP="00D0090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>
              <w:t xml:space="preserve">        </w:t>
            </w:r>
            <w:r w:rsidRPr="009B1106">
              <w:t xml:space="preserve">                                                                      </w:t>
            </w:r>
            <w:r>
              <w:t xml:space="preserve">   </w:t>
            </w:r>
            <w:r>
              <w:rPr>
                <w:iCs/>
              </w:rPr>
              <w:t xml:space="preserve"> May 2021 - May 2022</w:t>
            </w:r>
          </w:p>
          <w:p w14:paraId="7F0A4D0B" w14:textId="77777777" w:rsidR="00D00902" w:rsidRDefault="00D00902" w:rsidP="00D0090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iCs/>
              </w:rPr>
              <w:t xml:space="preserve"> </w:t>
            </w:r>
            <w:r w:rsidRPr="001418CA">
              <w:rPr>
                <w:iCs/>
              </w:rPr>
              <w:t xml:space="preserve"> </w:t>
            </w:r>
          </w:p>
          <w:p w14:paraId="493A886C" w14:textId="77777777" w:rsidR="00D00902" w:rsidRDefault="00D00902" w:rsidP="00D00902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8 board members to continuously impact members through professional, academic, technical, and social development which resulted in more than 400 members registered with the organization, a 74.7% increase in members from the previous year</w:t>
            </w:r>
          </w:p>
          <w:p w14:paraId="65906096" w14:textId="77777777" w:rsidR="00D00902" w:rsidRPr="00C822BA" w:rsidRDefault="00D00902" w:rsidP="00D00902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development </w:t>
            </w:r>
          </w:p>
          <w:p w14:paraId="6ED65406" w14:textId="77777777" w:rsidR="00D00902" w:rsidRPr="00C822BA" w:rsidRDefault="00D00902" w:rsidP="00D00902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2F625BD9" w14:textId="77777777" w:rsidR="00D00902" w:rsidRDefault="00D00902" w:rsidP="00D00902">
            <w:pPr>
              <w:spacing w:line="14" w:lineRule="atLeast"/>
              <w:rPr>
                <w:bCs/>
              </w:rPr>
            </w:pPr>
            <w:r w:rsidRPr="00C822BA">
              <w:rPr>
                <w:b/>
              </w:rPr>
              <w:t>Society of Hispanic Professional Engineer,</w:t>
            </w:r>
            <w:r>
              <w:rPr>
                <w:bCs/>
              </w:rPr>
              <w:t xml:space="preserve"> College Station, Texas                                                                                         May 2020 - May2021</w:t>
            </w:r>
          </w:p>
          <w:p w14:paraId="6B6A5C6F" w14:textId="77777777" w:rsidR="00D00902" w:rsidRDefault="00D00902" w:rsidP="00D00902">
            <w:pPr>
              <w:spacing w:line="14" w:lineRule="atLeast"/>
              <w:rPr>
                <w:bCs/>
                <w:u w:val="single"/>
              </w:rPr>
            </w:pPr>
            <w:r w:rsidRPr="00C822BA">
              <w:rPr>
                <w:bCs/>
                <w:u w:val="single"/>
              </w:rPr>
              <w:t>Director of Technical Affairs</w:t>
            </w:r>
          </w:p>
          <w:p w14:paraId="6A690EE6" w14:textId="77777777" w:rsidR="00D00902" w:rsidRPr="00C822BA" w:rsidRDefault="00D00902" w:rsidP="00D00902">
            <w:pPr>
              <w:pStyle w:val="ListParagraph"/>
              <w:numPr>
                <w:ilvl w:val="0"/>
                <w:numId w:val="34"/>
              </w:numPr>
              <w:spacing w:line="14" w:lineRule="atLeast"/>
              <w:rPr>
                <w:bCs/>
                <w:u w:val="single"/>
              </w:rPr>
            </w:pPr>
            <w:r>
              <w:t xml:space="preserve">Established a committee of 47 members, a 571% increase from the previous years, that assisted in the organization’s website development duties, point automation, application development projects, and organization wide technical development  </w:t>
            </w:r>
          </w:p>
          <w:p w14:paraId="5B6D8211" w14:textId="77777777" w:rsidR="00D00902" w:rsidRPr="00D00902" w:rsidRDefault="00D00902" w:rsidP="00D00902">
            <w:pPr>
              <w:pStyle w:val="ListParagraph"/>
              <w:numPr>
                <w:ilvl w:val="0"/>
                <w:numId w:val="34"/>
              </w:numPr>
              <w:spacing w:line="14" w:lineRule="atLeast"/>
              <w:rPr>
                <w:bCs/>
                <w:u w:val="single"/>
              </w:rPr>
            </w:pPr>
            <w:r>
              <w:t>Organized several initiatives that provided members with the opportunity to learn HTML/CSS, JavaScript, and team skills</w:t>
            </w:r>
          </w:p>
          <w:p w14:paraId="1323B154" w14:textId="77777777" w:rsidR="00D00902" w:rsidRPr="00D00902" w:rsidRDefault="00D00902" w:rsidP="00D00902">
            <w:pPr>
              <w:pStyle w:val="ListParagraph"/>
              <w:numPr>
                <w:ilvl w:val="0"/>
                <w:numId w:val="34"/>
              </w:numPr>
              <w:spacing w:line="14" w:lineRule="atLeast"/>
              <w:rPr>
                <w:bCs/>
              </w:rPr>
            </w:pPr>
            <w:r w:rsidRPr="00D00902">
              <w:rPr>
                <w:bCs/>
              </w:rPr>
              <w:t>Continuous efforts alongside 8 other executive board members resulted in being recognized as the National Large Chapter of the Year</w:t>
            </w:r>
          </w:p>
          <w:p w14:paraId="5B568D40" w14:textId="77777777" w:rsidR="00D00902" w:rsidRPr="00C822BA" w:rsidRDefault="00D00902" w:rsidP="00D00902">
            <w:pPr>
              <w:spacing w:line="14" w:lineRule="atLeast"/>
              <w:rPr>
                <w:bCs/>
                <w:sz w:val="8"/>
                <w:szCs w:val="8"/>
                <w:u w:val="single"/>
              </w:rPr>
            </w:pPr>
          </w:p>
        </w:tc>
      </w:tr>
      <w:tr w:rsidR="00D00902" w:rsidRPr="00D61D77" w14:paraId="736DE433" w14:textId="77777777" w:rsidTr="00D00902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180ADA85" w14:textId="77777777" w:rsidR="00D00902" w:rsidRPr="00D61D77" w:rsidRDefault="00D00902" w:rsidP="00D0090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D00902" w:rsidRPr="002C0036" w14:paraId="5E1E4C64" w14:textId="77777777" w:rsidTr="00D00902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59D86818" w14:textId="14A45B19" w:rsidR="00D00902" w:rsidRPr="00A21785" w:rsidRDefault="00D00902" w:rsidP="00D0090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 xml:space="preserve">Python, JavaScript, C++, HTML5/CSS, Git, ReactJS, MATLAB, OpenCV, </w:t>
            </w:r>
            <w:r w:rsidR="003E2D7A">
              <w:t xml:space="preserve">3D Modeling, Project Management, Storytelling, Sales </w:t>
            </w:r>
            <w:r>
              <w:t xml:space="preserve"> </w:t>
            </w:r>
          </w:p>
        </w:tc>
      </w:tr>
    </w:tbl>
    <w:p w14:paraId="17C1E980" w14:textId="4E235FF8" w:rsidR="005E1041" w:rsidRPr="00D00902" w:rsidRDefault="008A0479" w:rsidP="00D00902">
      <w:pPr>
        <w:jc w:val="center"/>
      </w:pPr>
      <w:r>
        <w:t>Joshua.duarte151@gmail.com</w:t>
      </w:r>
      <w:r w:rsidR="00C822BA">
        <w:t xml:space="preserve"> | joshuaduarte.com | (704) 960-5071</w:t>
      </w:r>
    </w:p>
    <w:sectPr w:rsidR="005E1041" w:rsidRPr="00D00902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BF8B" w14:textId="77777777" w:rsidR="00E42B0D" w:rsidRDefault="00E42B0D" w:rsidP="004267BE">
      <w:r>
        <w:separator/>
      </w:r>
    </w:p>
  </w:endnote>
  <w:endnote w:type="continuationSeparator" w:id="0">
    <w:p w14:paraId="16F50B5C" w14:textId="77777777" w:rsidR="00E42B0D" w:rsidRDefault="00E42B0D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AB1B" w14:textId="77777777" w:rsidR="00E42B0D" w:rsidRDefault="00E42B0D" w:rsidP="004267BE">
      <w:r>
        <w:separator/>
      </w:r>
    </w:p>
  </w:footnote>
  <w:footnote w:type="continuationSeparator" w:id="0">
    <w:p w14:paraId="779EE6B1" w14:textId="77777777" w:rsidR="00E42B0D" w:rsidRDefault="00E42B0D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66C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847C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684"/>
    <w:multiLevelType w:val="hybridMultilevel"/>
    <w:tmpl w:val="E37C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3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6"/>
  </w:num>
  <w:num w:numId="2" w16cid:durableId="1751464015">
    <w:abstractNumId w:val="0"/>
  </w:num>
  <w:num w:numId="3" w16cid:durableId="581642584">
    <w:abstractNumId w:val="30"/>
  </w:num>
  <w:num w:numId="4" w16cid:durableId="1570772787">
    <w:abstractNumId w:val="3"/>
  </w:num>
  <w:num w:numId="5" w16cid:durableId="1161117724">
    <w:abstractNumId w:val="21"/>
  </w:num>
  <w:num w:numId="6" w16cid:durableId="898827353">
    <w:abstractNumId w:val="28"/>
  </w:num>
  <w:num w:numId="7" w16cid:durableId="21172678">
    <w:abstractNumId w:val="16"/>
  </w:num>
  <w:num w:numId="8" w16cid:durableId="864292266">
    <w:abstractNumId w:val="8"/>
  </w:num>
  <w:num w:numId="9" w16cid:durableId="80837413">
    <w:abstractNumId w:val="13"/>
  </w:num>
  <w:num w:numId="10" w16cid:durableId="102960841">
    <w:abstractNumId w:val="18"/>
  </w:num>
  <w:num w:numId="11" w16cid:durableId="1557664322">
    <w:abstractNumId w:val="20"/>
  </w:num>
  <w:num w:numId="12" w16cid:durableId="217910061">
    <w:abstractNumId w:val="23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1"/>
  </w:num>
  <w:num w:numId="17" w16cid:durableId="1114254987">
    <w:abstractNumId w:val="15"/>
  </w:num>
  <w:num w:numId="18" w16cid:durableId="2003268122">
    <w:abstractNumId w:val="17"/>
  </w:num>
  <w:num w:numId="19" w16cid:durableId="634334808">
    <w:abstractNumId w:val="24"/>
  </w:num>
  <w:num w:numId="20" w16cid:durableId="1060519266">
    <w:abstractNumId w:val="19"/>
  </w:num>
  <w:num w:numId="21" w16cid:durableId="343753772">
    <w:abstractNumId w:val="1"/>
  </w:num>
  <w:num w:numId="22" w16cid:durableId="1628464729">
    <w:abstractNumId w:val="14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2"/>
  </w:num>
  <w:num w:numId="26" w16cid:durableId="1099301521">
    <w:abstractNumId w:val="11"/>
  </w:num>
  <w:num w:numId="27" w16cid:durableId="78909223">
    <w:abstractNumId w:val="12"/>
  </w:num>
  <w:num w:numId="28" w16cid:durableId="1369600575">
    <w:abstractNumId w:val="22"/>
  </w:num>
  <w:num w:numId="29" w16cid:durableId="1642340522">
    <w:abstractNumId w:val="27"/>
  </w:num>
  <w:num w:numId="30" w16cid:durableId="995838120">
    <w:abstractNumId w:val="25"/>
  </w:num>
  <w:num w:numId="31" w16cid:durableId="1997029693">
    <w:abstractNumId w:val="33"/>
  </w:num>
  <w:num w:numId="32" w16cid:durableId="320082234">
    <w:abstractNumId w:val="29"/>
  </w:num>
  <w:num w:numId="33" w16cid:durableId="1534881602">
    <w:abstractNumId w:val="5"/>
  </w:num>
  <w:num w:numId="34" w16cid:durableId="916211247">
    <w:abstractNumId w:val="5"/>
  </w:num>
  <w:num w:numId="35" w16cid:durableId="1409377114">
    <w:abstractNumId w:val="4"/>
  </w:num>
  <w:num w:numId="36" w16cid:durableId="1065026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40E6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5A3F"/>
    <w:rsid w:val="000F6EAF"/>
    <w:rsid w:val="000F7566"/>
    <w:rsid w:val="0010006B"/>
    <w:rsid w:val="001024FE"/>
    <w:rsid w:val="00104AF3"/>
    <w:rsid w:val="0010506D"/>
    <w:rsid w:val="00105AD4"/>
    <w:rsid w:val="00106B11"/>
    <w:rsid w:val="00122BCF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E2D7A"/>
    <w:rsid w:val="003F1AA9"/>
    <w:rsid w:val="003F4153"/>
    <w:rsid w:val="00416FE1"/>
    <w:rsid w:val="004267BE"/>
    <w:rsid w:val="00431595"/>
    <w:rsid w:val="00437F2B"/>
    <w:rsid w:val="00460E4F"/>
    <w:rsid w:val="00474945"/>
    <w:rsid w:val="00484AB5"/>
    <w:rsid w:val="0048551E"/>
    <w:rsid w:val="00486480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012D"/>
    <w:rsid w:val="00544ACE"/>
    <w:rsid w:val="00552489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A4E6B"/>
    <w:rsid w:val="005B5186"/>
    <w:rsid w:val="005B579C"/>
    <w:rsid w:val="005C2FB5"/>
    <w:rsid w:val="005E091A"/>
    <w:rsid w:val="005E1041"/>
    <w:rsid w:val="005E4FCE"/>
    <w:rsid w:val="005E543B"/>
    <w:rsid w:val="005F0F6C"/>
    <w:rsid w:val="005F52F2"/>
    <w:rsid w:val="00600692"/>
    <w:rsid w:val="006045C0"/>
    <w:rsid w:val="00606D2F"/>
    <w:rsid w:val="00607F7F"/>
    <w:rsid w:val="00622C13"/>
    <w:rsid w:val="00630BC0"/>
    <w:rsid w:val="00632ED8"/>
    <w:rsid w:val="00636863"/>
    <w:rsid w:val="00641392"/>
    <w:rsid w:val="00641484"/>
    <w:rsid w:val="0064165E"/>
    <w:rsid w:val="006624FA"/>
    <w:rsid w:val="006707E1"/>
    <w:rsid w:val="0067504F"/>
    <w:rsid w:val="006765FA"/>
    <w:rsid w:val="00681C49"/>
    <w:rsid w:val="006915DE"/>
    <w:rsid w:val="00694334"/>
    <w:rsid w:val="00696B95"/>
    <w:rsid w:val="00696D9D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7F6B46"/>
    <w:rsid w:val="00807ED8"/>
    <w:rsid w:val="008139ED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0479"/>
    <w:rsid w:val="008A16D3"/>
    <w:rsid w:val="008A17BC"/>
    <w:rsid w:val="008A6318"/>
    <w:rsid w:val="008B261F"/>
    <w:rsid w:val="008B2A01"/>
    <w:rsid w:val="008C1116"/>
    <w:rsid w:val="008C6368"/>
    <w:rsid w:val="008D356F"/>
    <w:rsid w:val="008D464B"/>
    <w:rsid w:val="008E1ACA"/>
    <w:rsid w:val="008E216D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C5B15"/>
    <w:rsid w:val="009D7DB6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2D54"/>
    <w:rsid w:val="00AA670F"/>
    <w:rsid w:val="00AB18E7"/>
    <w:rsid w:val="00AB29B7"/>
    <w:rsid w:val="00AB64BC"/>
    <w:rsid w:val="00AC71EE"/>
    <w:rsid w:val="00AD1468"/>
    <w:rsid w:val="00AD36DD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83EA0"/>
    <w:rsid w:val="00BC11A9"/>
    <w:rsid w:val="00BC24CF"/>
    <w:rsid w:val="00BC27A0"/>
    <w:rsid w:val="00BC37CB"/>
    <w:rsid w:val="00BC3983"/>
    <w:rsid w:val="00BC4115"/>
    <w:rsid w:val="00BD368B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2BA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902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33356"/>
    <w:rsid w:val="00D421DD"/>
    <w:rsid w:val="00D45EBC"/>
    <w:rsid w:val="00D51C2E"/>
    <w:rsid w:val="00D61D77"/>
    <w:rsid w:val="00D623A8"/>
    <w:rsid w:val="00D625C5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42B0D"/>
    <w:rsid w:val="00E50863"/>
    <w:rsid w:val="00E50C49"/>
    <w:rsid w:val="00E55585"/>
    <w:rsid w:val="00E72EB4"/>
    <w:rsid w:val="00E73193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34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4</cp:revision>
  <cp:lastPrinted>2023-08-21T20:47:00Z</cp:lastPrinted>
  <dcterms:created xsi:type="dcterms:W3CDTF">2023-10-18T18:29:00Z</dcterms:created>
  <dcterms:modified xsi:type="dcterms:W3CDTF">2023-10-18T19:16:00Z</dcterms:modified>
</cp:coreProperties>
</file>